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25AA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3F68FDCD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16D3322" w14:textId="3E46018E" w:rsidR="00BE1BE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br/>
      </w:r>
      <w:r w:rsidR="009F7C86">
        <w:rPr>
          <w:rFonts w:ascii="Arial" w:hAnsi="Arial" w:cs="Arial"/>
          <w:b/>
          <w:color w:val="000000"/>
          <w:sz w:val="40"/>
          <w:szCs w:val="40"/>
        </w:rPr>
        <w:t xml:space="preserve">Two </w:t>
      </w:r>
      <w:r w:rsidR="00A87DC1">
        <w:rPr>
          <w:rFonts w:ascii="Arial" w:hAnsi="Arial" w:cs="Arial"/>
          <w:b/>
          <w:color w:val="000000"/>
          <w:sz w:val="40"/>
          <w:szCs w:val="40"/>
        </w:rPr>
        <w:t>Email Templates</w:t>
      </w:r>
      <w:r w:rsidR="00966831">
        <w:rPr>
          <w:rFonts w:ascii="Arial" w:hAnsi="Arial" w:cs="Arial"/>
          <w:b/>
          <w:color w:val="000000"/>
          <w:sz w:val="40"/>
          <w:szCs w:val="40"/>
        </w:rPr>
        <w:t xml:space="preserve"> - Thank you from CEO</w:t>
      </w:r>
    </w:p>
    <w:p w14:paraId="7552F51B" w14:textId="77777777" w:rsidR="009F7C86" w:rsidRDefault="009F7C86" w:rsidP="009F7C86">
      <w:pPr>
        <w:pStyle w:val="ListParagraph"/>
        <w:rPr>
          <w:rFonts w:ascii="Arial" w:hAnsi="Arial" w:cs="Arial"/>
          <w:b/>
          <w:color w:val="000000"/>
        </w:rPr>
      </w:pPr>
    </w:p>
    <w:p w14:paraId="1CFF0C5A" w14:textId="77777777" w:rsidR="009F7C86" w:rsidRDefault="009F7C86" w:rsidP="009F7C86">
      <w:pPr>
        <w:pStyle w:val="ListParagraph"/>
        <w:rPr>
          <w:rFonts w:ascii="Arial" w:hAnsi="Arial" w:cs="Arial"/>
          <w:b/>
          <w:color w:val="000000"/>
        </w:rPr>
      </w:pPr>
    </w:p>
    <w:p w14:paraId="32B13FBD" w14:textId="6FCBF881" w:rsidR="00111DB4" w:rsidRDefault="00B43C0B" w:rsidP="009F7C86">
      <w:pPr>
        <w:rPr>
          <w:rFonts w:ascii="Arial" w:hAnsi="Arial" w:cs="Arial"/>
          <w:b/>
        </w:rPr>
      </w:pPr>
      <w:r w:rsidRPr="009F7C86">
        <w:rPr>
          <w:rFonts w:ascii="Arial" w:hAnsi="Arial" w:cs="Arial"/>
          <w:b/>
        </w:rPr>
        <w:t xml:space="preserve">Option 1: </w:t>
      </w:r>
      <w:r w:rsidR="00111DB4" w:rsidRPr="009F7C86">
        <w:rPr>
          <w:rFonts w:ascii="Arial" w:hAnsi="Arial" w:cs="Arial"/>
          <w:b/>
        </w:rPr>
        <w:t>No Corporate Match/Gift</w:t>
      </w:r>
    </w:p>
    <w:p w14:paraId="7F09565C" w14:textId="77777777" w:rsidR="009F7C86" w:rsidRPr="009F7C86" w:rsidRDefault="009F7C86" w:rsidP="009F7C86">
      <w:pPr>
        <w:rPr>
          <w:rFonts w:ascii="Arial" w:hAnsi="Arial" w:cs="Arial"/>
          <w:b/>
        </w:rPr>
      </w:pPr>
    </w:p>
    <w:p w14:paraId="5E9F057B" w14:textId="7BCF07DA" w:rsidR="009F7C86" w:rsidRDefault="009F7C86" w:rsidP="009F7C8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ubject: </w:t>
      </w:r>
      <w:r>
        <w:rPr>
          <w:rFonts w:ascii="Arial" w:hAnsi="Arial" w:cs="Arial"/>
          <w:color w:val="000000"/>
        </w:rPr>
        <w:t xml:space="preserve">Thank you for </w:t>
      </w:r>
      <w:r w:rsidR="00DF4F4A">
        <w:rPr>
          <w:rFonts w:ascii="Arial" w:hAnsi="Arial" w:cs="Arial"/>
          <w:color w:val="000000"/>
        </w:rPr>
        <w:t>Giving the Gift of Change</w:t>
      </w:r>
    </w:p>
    <w:p w14:paraId="676951C8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I’m excited to announce the results of our United Way </w:t>
      </w:r>
      <w:r>
        <w:rPr>
          <w:rFonts w:ascii="ArialMT" w:eastAsia="Times New Roman" w:hAnsi="ArialMT" w:cs="Times New Roman"/>
          <w:sz w:val="22"/>
          <w:szCs w:val="22"/>
        </w:rPr>
        <w:t xml:space="preserve">workplace 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giving campaign. Thank you all for taking part in the United Way presentations and </w:t>
      </w:r>
      <w:r>
        <w:rPr>
          <w:rFonts w:ascii="ArialMT" w:eastAsia="Times New Roman" w:hAnsi="ArialMT" w:cs="Times New Roman"/>
          <w:sz w:val="22"/>
          <w:szCs w:val="22"/>
        </w:rPr>
        <w:t>special events during the past [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insert number of weeks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weeks. </w:t>
      </w:r>
    </w:p>
    <w:p w14:paraId="4E7362DC" w14:textId="394A929E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22"/>
          <w:szCs w:val="22"/>
        </w:rPr>
        <w:t xml:space="preserve">So </w:t>
      </w:r>
      <w:proofErr w:type="gramStart"/>
      <w:r>
        <w:rPr>
          <w:rFonts w:ascii="ArialMT" w:eastAsia="Times New Roman" w:hAnsi="ArialMT" w:cs="Times New Roman"/>
          <w:sz w:val="22"/>
          <w:szCs w:val="22"/>
        </w:rPr>
        <w:t>far</w:t>
      </w:r>
      <w:proofErr w:type="gramEnd"/>
      <w:r>
        <w:rPr>
          <w:rFonts w:ascii="ArialMT" w:eastAsia="Times New Roman" w:hAnsi="ArialMT" w:cs="Times New Roman"/>
          <w:sz w:val="22"/>
          <w:szCs w:val="22"/>
        </w:rPr>
        <w:t xml:space="preserve"> our </w:t>
      </w:r>
      <w:r w:rsidRPr="00111DB4">
        <w:rPr>
          <w:rFonts w:ascii="ArialMT" w:eastAsia="Times New Roman" w:hAnsi="ArialMT" w:cs="Times New Roman"/>
          <w:sz w:val="22"/>
          <w:szCs w:val="22"/>
        </w:rPr>
        <w:t>generous employees contributed $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_____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, </w:t>
      </w:r>
      <w:r w:rsidR="009F7C86">
        <w:rPr>
          <w:rFonts w:ascii="ArialMT" w:eastAsia="Times New Roman" w:hAnsi="ArialMT" w:cs="Times New Roman"/>
          <w:sz w:val="22"/>
          <w:szCs w:val="22"/>
        </w:rPr>
        <w:t xml:space="preserve">and our participation rate was ___%. </w:t>
      </w:r>
    </w:p>
    <w:p w14:paraId="3BA47FC4" w14:textId="32F9F61B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>I have always known our team to be caring and generous and this just goes to show how much we</w:t>
      </w:r>
      <w:r>
        <w:rPr>
          <w:rFonts w:ascii="ArialMT" w:eastAsia="Times New Roman" w:hAnsi="ArialMT" w:cs="Times New Roman"/>
          <w:sz w:val="22"/>
          <w:szCs w:val="22"/>
        </w:rPr>
        <w:t xml:space="preserve"> can do when we work together.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[COMPANY NAME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continues to be a leader in helping make </w:t>
      </w:r>
      <w:r w:rsidR="00B43C0B">
        <w:rPr>
          <w:rFonts w:ascii="ArialMT" w:eastAsia="Times New Roman" w:hAnsi="ArialMT" w:cs="Times New Roman"/>
          <w:sz w:val="22"/>
          <w:szCs w:val="22"/>
        </w:rPr>
        <w:t>a real difference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in our community by partnering with </w:t>
      </w:r>
      <w:r w:rsidR="00B43C0B">
        <w:rPr>
          <w:rFonts w:ascii="ArialMT" w:eastAsia="Times New Roman" w:hAnsi="ArialMT" w:cs="Times New Roman"/>
          <w:sz w:val="22"/>
          <w:szCs w:val="22"/>
        </w:rPr>
        <w:t>Rice County Area United Way.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</w:t>
      </w:r>
    </w:p>
    <w:p w14:paraId="30C666FC" w14:textId="4F959C72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22"/>
          <w:szCs w:val="22"/>
        </w:rPr>
        <w:t xml:space="preserve">A big THANK YOU also to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[NAME COMPANY' S CAMPAIGN COORDINATOR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and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(his/her)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team </w:t>
      </w:r>
      <w:r w:rsidR="00966831">
        <w:rPr>
          <w:rFonts w:ascii="ArialMT" w:eastAsia="Times New Roman" w:hAnsi="ArialMT" w:cs="Times New Roman"/>
          <w:sz w:val="22"/>
          <w:szCs w:val="22"/>
        </w:rPr>
        <w:t xml:space="preserve">[NAME TEAM] 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for managing the campaign and doing such a great job! </w:t>
      </w:r>
    </w:p>
    <w:p w14:paraId="466990C9" w14:textId="26E356A6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It is important to me and United Way that you know and understand how your gifts </w:t>
      </w:r>
      <w:r w:rsidR="00B43C0B">
        <w:rPr>
          <w:rFonts w:ascii="ArialMT" w:eastAsia="Times New Roman" w:hAnsi="ArialMT" w:cs="Times New Roman"/>
          <w:sz w:val="22"/>
          <w:szCs w:val="22"/>
        </w:rPr>
        <w:t>are used in the community year-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round. </w:t>
      </w:r>
      <w:r>
        <w:rPr>
          <w:rFonts w:ascii="ArialMT" w:eastAsia="Times New Roman" w:hAnsi="ArialMT" w:cs="Times New Roman"/>
          <w:sz w:val="22"/>
          <w:szCs w:val="22"/>
        </w:rPr>
        <w:t xml:space="preserve">It is also important to remember that while we contribute to workplace giving once a year, the need never ends. </w:t>
      </w:r>
      <w:r w:rsidRPr="00111DB4">
        <w:rPr>
          <w:rFonts w:ascii="ArialMT" w:eastAsia="Times New Roman" w:hAnsi="ArialMT" w:cs="Times New Roman"/>
          <w:sz w:val="22"/>
          <w:szCs w:val="22"/>
        </w:rPr>
        <w:t>Learn more about how United Way is using your dollars</w:t>
      </w:r>
      <w:r w:rsidR="006E2843">
        <w:rPr>
          <w:rFonts w:ascii="ArialMT" w:eastAsia="Times New Roman" w:hAnsi="ArialMT" w:cs="Times New Roman"/>
          <w:sz w:val="22"/>
          <w:szCs w:val="22"/>
        </w:rPr>
        <w:t xml:space="preserve">, and how to </w:t>
      </w:r>
      <w:r w:rsidR="009E62A8">
        <w:rPr>
          <w:rFonts w:ascii="ArialMT" w:eastAsia="Times New Roman" w:hAnsi="ArialMT" w:cs="Times New Roman"/>
          <w:sz w:val="22"/>
          <w:szCs w:val="22"/>
        </w:rPr>
        <w:t>LIVE UNITED</w:t>
      </w:r>
      <w:r w:rsidR="006E2843">
        <w:rPr>
          <w:rFonts w:ascii="ArialMT" w:eastAsia="Times New Roman" w:hAnsi="ArialMT" w:cs="Times New Roman"/>
          <w:sz w:val="22"/>
          <w:szCs w:val="22"/>
        </w:rPr>
        <w:t xml:space="preserve"> all year long,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by visiting their </w:t>
      </w:r>
      <w:r w:rsidR="00B43C0B">
        <w:rPr>
          <w:rFonts w:ascii="ArialMT" w:eastAsia="Times New Roman" w:hAnsi="ArialMT" w:cs="Times New Roman"/>
          <w:sz w:val="22"/>
          <w:szCs w:val="22"/>
        </w:rPr>
        <w:t>webs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ite at </w:t>
      </w:r>
      <w:r w:rsidR="00B43C0B">
        <w:rPr>
          <w:rFonts w:ascii="Arial" w:eastAsia="Times New Roman" w:hAnsi="Arial" w:cs="Arial"/>
          <w:i/>
          <w:iCs/>
          <w:sz w:val="22"/>
          <w:szCs w:val="22"/>
        </w:rPr>
        <w:t>ricecountyunitedway.org.</w:t>
      </w:r>
    </w:p>
    <w:p w14:paraId="5AE4548C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Again, thank you for your involvement in our United Way campaign. Together we’re changing our community for the better in lasting ways. </w:t>
      </w:r>
    </w:p>
    <w:p w14:paraId="048C5D6C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>Sincerely,</w:t>
      </w:r>
      <w:r w:rsidRPr="00111DB4">
        <w:rPr>
          <w:rFonts w:ascii="ArialMT" w:eastAsia="Times New Roman" w:hAnsi="ArialMT" w:cs="Times New Roman"/>
          <w:sz w:val="22"/>
          <w:szCs w:val="22"/>
        </w:rPr>
        <w:br/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CEO or Top Leader Name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</w:t>
      </w:r>
    </w:p>
    <w:p w14:paraId="7FF39197" w14:textId="04E5691C" w:rsidR="00A87DC1" w:rsidRDefault="00A87DC1" w:rsidP="004B1A94">
      <w:pPr>
        <w:rPr>
          <w:rFonts w:ascii="Arial" w:hAnsi="Arial" w:cs="Arial"/>
        </w:rPr>
      </w:pPr>
    </w:p>
    <w:p w14:paraId="6FFDF990" w14:textId="16BC1F05" w:rsidR="00111DB4" w:rsidRDefault="00B43C0B" w:rsidP="004B1A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tion 2: </w:t>
      </w:r>
      <w:r w:rsidR="00111DB4" w:rsidRPr="00111DB4">
        <w:rPr>
          <w:rFonts w:ascii="Arial" w:hAnsi="Arial" w:cs="Arial"/>
          <w:b/>
        </w:rPr>
        <w:t>With Corporate Match/Gift</w:t>
      </w:r>
    </w:p>
    <w:p w14:paraId="039E29B3" w14:textId="65B26EB9" w:rsidR="00111DB4" w:rsidRDefault="00111DB4" w:rsidP="004B1A94">
      <w:pPr>
        <w:rPr>
          <w:rFonts w:ascii="Arial" w:hAnsi="Arial" w:cs="Arial"/>
          <w:b/>
        </w:rPr>
      </w:pPr>
    </w:p>
    <w:p w14:paraId="753D3435" w14:textId="77777777" w:rsidR="009F7C86" w:rsidRDefault="009F7C86" w:rsidP="009F7C8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ubject: </w:t>
      </w:r>
      <w:r>
        <w:rPr>
          <w:rFonts w:ascii="Arial" w:hAnsi="Arial" w:cs="Arial"/>
          <w:color w:val="000000"/>
        </w:rPr>
        <w:t>Thank you for being a Game Changer</w:t>
      </w:r>
    </w:p>
    <w:p w14:paraId="4E4726E1" w14:textId="66F22BA4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I’m excited to announce the results of our United Way </w:t>
      </w:r>
      <w:r>
        <w:rPr>
          <w:rFonts w:ascii="ArialMT" w:eastAsia="Times New Roman" w:hAnsi="ArialMT" w:cs="Times New Roman"/>
          <w:sz w:val="22"/>
          <w:szCs w:val="22"/>
        </w:rPr>
        <w:t xml:space="preserve">workplace 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giving campaign. Thank you all for taking part in the United Way presentations and </w:t>
      </w:r>
      <w:r>
        <w:rPr>
          <w:rFonts w:ascii="ArialMT" w:eastAsia="Times New Roman" w:hAnsi="ArialMT" w:cs="Times New Roman"/>
          <w:sz w:val="22"/>
          <w:szCs w:val="22"/>
        </w:rPr>
        <w:t>special events during the past [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insert number of weeks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weeks. </w:t>
      </w:r>
    </w:p>
    <w:p w14:paraId="1AAB53E4" w14:textId="496D8A96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lastRenderedPageBreak/>
        <w:t>Our generous employees contributed $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_____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, and </w:t>
      </w:r>
      <w:r w:rsidR="009F7C86">
        <w:rPr>
          <w:rFonts w:ascii="ArialMT" w:eastAsia="Times New Roman" w:hAnsi="ArialMT" w:cs="Times New Roman"/>
          <w:sz w:val="22"/>
          <w:szCs w:val="22"/>
        </w:rPr>
        <w:t>our participation was ___%. W</w:t>
      </w:r>
      <w:r w:rsidRPr="00111DB4">
        <w:rPr>
          <w:rFonts w:ascii="ArialMT" w:eastAsia="Times New Roman" w:hAnsi="ArialMT" w:cs="Times New Roman"/>
          <w:sz w:val="22"/>
          <w:szCs w:val="22"/>
        </w:rPr>
        <w:t>hen combined with our corporate gift of $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_____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, </w:t>
      </w:r>
      <w:r>
        <w:rPr>
          <w:rFonts w:ascii="ArialMT" w:eastAsia="Times New Roman" w:hAnsi="ArialMT" w:cs="Times New Roman"/>
          <w:sz w:val="22"/>
          <w:szCs w:val="22"/>
          <w:highlight w:val="yellow"/>
        </w:rPr>
        <w:t>[COMPANY NAME</w:t>
      </w:r>
      <w:r>
        <w:rPr>
          <w:rFonts w:ascii="ArialMT" w:eastAsia="Times New Roman" w:hAnsi="ArialMT" w:cs="Times New Roman"/>
          <w:sz w:val="22"/>
          <w:szCs w:val="22"/>
        </w:rPr>
        <w:t>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has contributed a grand total of $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_____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to help our community</w:t>
      </w:r>
      <w:r w:rsidR="00B43C0B">
        <w:rPr>
          <w:rFonts w:ascii="ArialMT" w:eastAsia="Times New Roman" w:hAnsi="ArialMT" w:cs="Times New Roman"/>
          <w:sz w:val="22"/>
          <w:szCs w:val="22"/>
        </w:rPr>
        <w:t xml:space="preserve"> in this most challenging time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. </w:t>
      </w:r>
    </w:p>
    <w:p w14:paraId="39BE169D" w14:textId="5EA79BDB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>I have always known our team to be caring and generous and this just goes to show how much we</w:t>
      </w:r>
      <w:r>
        <w:rPr>
          <w:rFonts w:ascii="ArialMT" w:eastAsia="Times New Roman" w:hAnsi="ArialMT" w:cs="Times New Roman"/>
          <w:sz w:val="22"/>
          <w:szCs w:val="22"/>
        </w:rPr>
        <w:t xml:space="preserve"> can do when we work together.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[COMPANY NAME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continues to be a leader in helping make </w:t>
      </w:r>
      <w:r w:rsidR="00B43C0B">
        <w:rPr>
          <w:rFonts w:ascii="ArialMT" w:eastAsia="Times New Roman" w:hAnsi="ArialMT" w:cs="Times New Roman"/>
          <w:sz w:val="22"/>
          <w:szCs w:val="22"/>
        </w:rPr>
        <w:t>a real difference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in our community by partnering with</w:t>
      </w:r>
      <w:r w:rsidR="00B43C0B">
        <w:rPr>
          <w:rFonts w:ascii="ArialMT" w:eastAsia="Times New Roman" w:hAnsi="ArialMT" w:cs="Times New Roman"/>
          <w:sz w:val="22"/>
          <w:szCs w:val="22"/>
        </w:rPr>
        <w:t xml:space="preserve"> Rice County Area United Way.</w:t>
      </w:r>
    </w:p>
    <w:p w14:paraId="4C765522" w14:textId="29BB8415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22"/>
          <w:szCs w:val="22"/>
        </w:rPr>
        <w:t xml:space="preserve">A big THANK YOU also to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[NAME COMPANY' S CAMPAIGN COORDINATOR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and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(his/her)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team for managing the campaign and doing such a great job! </w:t>
      </w:r>
    </w:p>
    <w:p w14:paraId="3F96CB09" w14:textId="1B6A65F3" w:rsidR="009E62A8" w:rsidRPr="00111DB4" w:rsidRDefault="009E62A8" w:rsidP="009E62A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It is important to me and United Way that you know and understand how your gifts are used in the community year- round. </w:t>
      </w:r>
      <w:r>
        <w:rPr>
          <w:rFonts w:ascii="ArialMT" w:eastAsia="Times New Roman" w:hAnsi="ArialMT" w:cs="Times New Roman"/>
          <w:sz w:val="22"/>
          <w:szCs w:val="22"/>
        </w:rPr>
        <w:t xml:space="preserve">It is also important to remember that while we contribute to workplace giving once a year, the need never ends. </w:t>
      </w:r>
      <w:r w:rsidRPr="00111DB4">
        <w:rPr>
          <w:rFonts w:ascii="ArialMT" w:eastAsia="Times New Roman" w:hAnsi="ArialMT" w:cs="Times New Roman"/>
          <w:sz w:val="22"/>
          <w:szCs w:val="22"/>
        </w:rPr>
        <w:t>Learn more about how United Way is using your dollars</w:t>
      </w:r>
      <w:r>
        <w:rPr>
          <w:rFonts w:ascii="ArialMT" w:eastAsia="Times New Roman" w:hAnsi="ArialMT" w:cs="Times New Roman"/>
          <w:sz w:val="22"/>
          <w:szCs w:val="22"/>
        </w:rPr>
        <w:t>, and how to LIVE UNITED all year long,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by visiting their Web site at </w:t>
      </w:r>
      <w:hyperlink r:id="rId11" w:history="1">
        <w:r w:rsidR="00B43C0B" w:rsidRPr="00B43C0B">
          <w:rPr>
            <w:rStyle w:val="Hyperlink"/>
            <w:rFonts w:ascii="Arial" w:eastAsia="Times New Roman" w:hAnsi="Arial" w:cs="Arial"/>
            <w:i/>
            <w:iCs/>
            <w:sz w:val="22"/>
            <w:szCs w:val="22"/>
          </w:rPr>
          <w:t>ricecountyunitedway.org</w:t>
        </w:r>
      </w:hyperlink>
      <w:r w:rsidR="00B43C0B">
        <w:rPr>
          <w:rFonts w:ascii="Arial" w:eastAsia="Times New Roman" w:hAnsi="Arial" w:cs="Arial"/>
          <w:i/>
          <w:iCs/>
          <w:sz w:val="22"/>
          <w:szCs w:val="22"/>
        </w:rPr>
        <w:t>.</w:t>
      </w:r>
    </w:p>
    <w:p w14:paraId="6C2EA4F6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Again, thank you for your involvement in our United Way campaign. Together we’re changing our community for the better in lasting ways. </w:t>
      </w:r>
    </w:p>
    <w:p w14:paraId="547B5BB1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>Sincerely,</w:t>
      </w:r>
      <w:r w:rsidRPr="00111DB4">
        <w:rPr>
          <w:rFonts w:ascii="ArialMT" w:eastAsia="Times New Roman" w:hAnsi="ArialMT" w:cs="Times New Roman"/>
          <w:sz w:val="22"/>
          <w:szCs w:val="22"/>
        </w:rPr>
        <w:br/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CEO or Top Leader Name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</w:t>
      </w:r>
    </w:p>
    <w:p w14:paraId="094E9FFA" w14:textId="77777777" w:rsidR="00111DB4" w:rsidRPr="00111DB4" w:rsidRDefault="00111DB4" w:rsidP="004B1A94">
      <w:pPr>
        <w:rPr>
          <w:rFonts w:ascii="Arial" w:hAnsi="Arial" w:cs="Arial"/>
          <w:b/>
        </w:rPr>
      </w:pPr>
    </w:p>
    <w:p w14:paraId="28DF10ED" w14:textId="77777777" w:rsidR="00111DB4" w:rsidRPr="00A87DC1" w:rsidRDefault="00111DB4" w:rsidP="004B1A94">
      <w:pPr>
        <w:rPr>
          <w:rFonts w:ascii="Arial" w:hAnsi="Arial" w:cs="Arial"/>
        </w:rPr>
      </w:pPr>
    </w:p>
    <w:sectPr w:rsidR="00111DB4" w:rsidRPr="00A87DC1" w:rsidSect="00DB355B">
      <w:footerReference w:type="default" r:id="rId12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9A4A" w14:textId="77777777" w:rsidR="00FF4B45" w:rsidRDefault="00FF4B45" w:rsidP="00DB355B">
      <w:r>
        <w:separator/>
      </w:r>
    </w:p>
  </w:endnote>
  <w:endnote w:type="continuationSeparator" w:id="0">
    <w:p w14:paraId="1C58AE23" w14:textId="77777777" w:rsidR="00FF4B45" w:rsidRDefault="00FF4B45" w:rsidP="00D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B1BC" w14:textId="2B560E5E" w:rsidR="00DB355B" w:rsidRDefault="00DB355B" w:rsidP="00DB35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3FC4" w14:textId="77777777" w:rsidR="00FF4B45" w:rsidRDefault="00FF4B45" w:rsidP="00DB355B">
      <w:r>
        <w:separator/>
      </w:r>
    </w:p>
  </w:footnote>
  <w:footnote w:type="continuationSeparator" w:id="0">
    <w:p w14:paraId="77CB7E6B" w14:textId="77777777" w:rsidR="00FF4B45" w:rsidRDefault="00FF4B45" w:rsidP="00DB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FB09C4"/>
    <w:multiLevelType w:val="hybridMultilevel"/>
    <w:tmpl w:val="92B234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00709">
    <w:abstractNumId w:val="7"/>
  </w:num>
  <w:num w:numId="2" w16cid:durableId="186523245">
    <w:abstractNumId w:val="6"/>
  </w:num>
  <w:num w:numId="3" w16cid:durableId="2090761548">
    <w:abstractNumId w:val="5"/>
  </w:num>
  <w:num w:numId="4" w16cid:durableId="559487719">
    <w:abstractNumId w:val="0"/>
  </w:num>
  <w:num w:numId="5" w16cid:durableId="1879273124">
    <w:abstractNumId w:val="2"/>
  </w:num>
  <w:num w:numId="6" w16cid:durableId="144785706">
    <w:abstractNumId w:val="4"/>
  </w:num>
  <w:num w:numId="7" w16cid:durableId="2103404453">
    <w:abstractNumId w:val="3"/>
  </w:num>
  <w:num w:numId="8" w16cid:durableId="932670761">
    <w:abstractNumId w:val="8"/>
  </w:num>
  <w:num w:numId="9" w16cid:durableId="236676709">
    <w:abstractNumId w:val="1"/>
  </w:num>
  <w:num w:numId="10" w16cid:durableId="471601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81AD0"/>
    <w:rsid w:val="00084BD5"/>
    <w:rsid w:val="00090D1D"/>
    <w:rsid w:val="000A248F"/>
    <w:rsid w:val="000B4E35"/>
    <w:rsid w:val="000C3E75"/>
    <w:rsid w:val="000D2A4C"/>
    <w:rsid w:val="000D4F55"/>
    <w:rsid w:val="000E203F"/>
    <w:rsid w:val="000E72FF"/>
    <w:rsid w:val="000E7347"/>
    <w:rsid w:val="000F6203"/>
    <w:rsid w:val="001000DA"/>
    <w:rsid w:val="0011089B"/>
    <w:rsid w:val="00111DB4"/>
    <w:rsid w:val="001267AE"/>
    <w:rsid w:val="00127167"/>
    <w:rsid w:val="001277AE"/>
    <w:rsid w:val="00143FFB"/>
    <w:rsid w:val="00146C04"/>
    <w:rsid w:val="0016566A"/>
    <w:rsid w:val="001764D4"/>
    <w:rsid w:val="001875CE"/>
    <w:rsid w:val="00192300"/>
    <w:rsid w:val="001942B0"/>
    <w:rsid w:val="0019740F"/>
    <w:rsid w:val="001A4545"/>
    <w:rsid w:val="001B4BD2"/>
    <w:rsid w:val="001D1E86"/>
    <w:rsid w:val="0020379C"/>
    <w:rsid w:val="002044FB"/>
    <w:rsid w:val="00212033"/>
    <w:rsid w:val="002134CA"/>
    <w:rsid w:val="00217522"/>
    <w:rsid w:val="00222B08"/>
    <w:rsid w:val="002334CE"/>
    <w:rsid w:val="0023548D"/>
    <w:rsid w:val="0024428E"/>
    <w:rsid w:val="00247974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C061C"/>
    <w:rsid w:val="002C0DB9"/>
    <w:rsid w:val="002C2FC1"/>
    <w:rsid w:val="002C4270"/>
    <w:rsid w:val="002D449B"/>
    <w:rsid w:val="002E5F00"/>
    <w:rsid w:val="00301B2C"/>
    <w:rsid w:val="00307ED9"/>
    <w:rsid w:val="00313673"/>
    <w:rsid w:val="00314B7F"/>
    <w:rsid w:val="0032296D"/>
    <w:rsid w:val="00323541"/>
    <w:rsid w:val="00323CC1"/>
    <w:rsid w:val="00330006"/>
    <w:rsid w:val="00331284"/>
    <w:rsid w:val="00331E7F"/>
    <w:rsid w:val="00333B97"/>
    <w:rsid w:val="00333DA5"/>
    <w:rsid w:val="00354EBD"/>
    <w:rsid w:val="00384C23"/>
    <w:rsid w:val="0039110C"/>
    <w:rsid w:val="003939AF"/>
    <w:rsid w:val="00395FAD"/>
    <w:rsid w:val="003A27E6"/>
    <w:rsid w:val="003A5D48"/>
    <w:rsid w:val="003A627F"/>
    <w:rsid w:val="003B01D6"/>
    <w:rsid w:val="003B10B9"/>
    <w:rsid w:val="003B4969"/>
    <w:rsid w:val="003B67CD"/>
    <w:rsid w:val="003C26CB"/>
    <w:rsid w:val="003D37D2"/>
    <w:rsid w:val="003F0CBF"/>
    <w:rsid w:val="003F1B86"/>
    <w:rsid w:val="003F42DB"/>
    <w:rsid w:val="003F54AA"/>
    <w:rsid w:val="00407084"/>
    <w:rsid w:val="0041179A"/>
    <w:rsid w:val="0042017E"/>
    <w:rsid w:val="004212E3"/>
    <w:rsid w:val="00430A52"/>
    <w:rsid w:val="004441AA"/>
    <w:rsid w:val="0044504E"/>
    <w:rsid w:val="00453CED"/>
    <w:rsid w:val="00455F9D"/>
    <w:rsid w:val="00465983"/>
    <w:rsid w:val="004666BE"/>
    <w:rsid w:val="00471A27"/>
    <w:rsid w:val="00473B79"/>
    <w:rsid w:val="004757BF"/>
    <w:rsid w:val="004835ED"/>
    <w:rsid w:val="00485F39"/>
    <w:rsid w:val="0048755D"/>
    <w:rsid w:val="00487A94"/>
    <w:rsid w:val="00490B00"/>
    <w:rsid w:val="004A0368"/>
    <w:rsid w:val="004B1A94"/>
    <w:rsid w:val="004B24FE"/>
    <w:rsid w:val="004C0C2C"/>
    <w:rsid w:val="004C7B83"/>
    <w:rsid w:val="004D070E"/>
    <w:rsid w:val="004E229D"/>
    <w:rsid w:val="004F0FCA"/>
    <w:rsid w:val="00505FF3"/>
    <w:rsid w:val="0050605A"/>
    <w:rsid w:val="00513136"/>
    <w:rsid w:val="00515974"/>
    <w:rsid w:val="005179E6"/>
    <w:rsid w:val="005207C9"/>
    <w:rsid w:val="005271A0"/>
    <w:rsid w:val="00531BC2"/>
    <w:rsid w:val="00532F63"/>
    <w:rsid w:val="00555984"/>
    <w:rsid w:val="005614EE"/>
    <w:rsid w:val="005713AB"/>
    <w:rsid w:val="00577AE6"/>
    <w:rsid w:val="00577F9F"/>
    <w:rsid w:val="005900BD"/>
    <w:rsid w:val="005954F2"/>
    <w:rsid w:val="005A1773"/>
    <w:rsid w:val="005A5E17"/>
    <w:rsid w:val="005D461C"/>
    <w:rsid w:val="005E7626"/>
    <w:rsid w:val="005F2035"/>
    <w:rsid w:val="005F5A30"/>
    <w:rsid w:val="00602430"/>
    <w:rsid w:val="0060404B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2843"/>
    <w:rsid w:val="006E4B3D"/>
    <w:rsid w:val="006E5E07"/>
    <w:rsid w:val="006F0B9E"/>
    <w:rsid w:val="007026E5"/>
    <w:rsid w:val="00737320"/>
    <w:rsid w:val="00737A38"/>
    <w:rsid w:val="00741B85"/>
    <w:rsid w:val="00745994"/>
    <w:rsid w:val="00750672"/>
    <w:rsid w:val="0075186F"/>
    <w:rsid w:val="007526D3"/>
    <w:rsid w:val="00754077"/>
    <w:rsid w:val="00754B9B"/>
    <w:rsid w:val="00771680"/>
    <w:rsid w:val="00772C3E"/>
    <w:rsid w:val="0078149B"/>
    <w:rsid w:val="00783F05"/>
    <w:rsid w:val="007949EC"/>
    <w:rsid w:val="007A00F9"/>
    <w:rsid w:val="007A07C0"/>
    <w:rsid w:val="007B5070"/>
    <w:rsid w:val="007C48E3"/>
    <w:rsid w:val="007D7FD6"/>
    <w:rsid w:val="007E0140"/>
    <w:rsid w:val="0081167C"/>
    <w:rsid w:val="008133B7"/>
    <w:rsid w:val="008164F4"/>
    <w:rsid w:val="0083311E"/>
    <w:rsid w:val="008514F6"/>
    <w:rsid w:val="00852A65"/>
    <w:rsid w:val="00853687"/>
    <w:rsid w:val="00854C09"/>
    <w:rsid w:val="00861B75"/>
    <w:rsid w:val="008622BF"/>
    <w:rsid w:val="00870A40"/>
    <w:rsid w:val="008823B2"/>
    <w:rsid w:val="00893190"/>
    <w:rsid w:val="008B0E87"/>
    <w:rsid w:val="008B0F6D"/>
    <w:rsid w:val="008C2799"/>
    <w:rsid w:val="008C2A5C"/>
    <w:rsid w:val="008D1F55"/>
    <w:rsid w:val="008D6BDB"/>
    <w:rsid w:val="008E0B2E"/>
    <w:rsid w:val="008E0B5B"/>
    <w:rsid w:val="008E4D5B"/>
    <w:rsid w:val="008F634E"/>
    <w:rsid w:val="00910AC0"/>
    <w:rsid w:val="009169BC"/>
    <w:rsid w:val="00920D9F"/>
    <w:rsid w:val="00935ECE"/>
    <w:rsid w:val="00937310"/>
    <w:rsid w:val="009379F6"/>
    <w:rsid w:val="0094649C"/>
    <w:rsid w:val="009502D4"/>
    <w:rsid w:val="0095197A"/>
    <w:rsid w:val="0095289B"/>
    <w:rsid w:val="009561E9"/>
    <w:rsid w:val="00966831"/>
    <w:rsid w:val="00972745"/>
    <w:rsid w:val="00977184"/>
    <w:rsid w:val="00984C51"/>
    <w:rsid w:val="00995AA8"/>
    <w:rsid w:val="009A6499"/>
    <w:rsid w:val="009A70A8"/>
    <w:rsid w:val="009C1DA1"/>
    <w:rsid w:val="009C3D02"/>
    <w:rsid w:val="009D11D4"/>
    <w:rsid w:val="009D4023"/>
    <w:rsid w:val="009D4575"/>
    <w:rsid w:val="009E50CA"/>
    <w:rsid w:val="009E62A8"/>
    <w:rsid w:val="009E757B"/>
    <w:rsid w:val="009F2193"/>
    <w:rsid w:val="009F7C86"/>
    <w:rsid w:val="00A0383D"/>
    <w:rsid w:val="00A10AB0"/>
    <w:rsid w:val="00A112E1"/>
    <w:rsid w:val="00A1311F"/>
    <w:rsid w:val="00A2188D"/>
    <w:rsid w:val="00A22C77"/>
    <w:rsid w:val="00A23815"/>
    <w:rsid w:val="00A26CD4"/>
    <w:rsid w:val="00A51E42"/>
    <w:rsid w:val="00A562FC"/>
    <w:rsid w:val="00A64B54"/>
    <w:rsid w:val="00A74E46"/>
    <w:rsid w:val="00A87DC1"/>
    <w:rsid w:val="00A94270"/>
    <w:rsid w:val="00A9765B"/>
    <w:rsid w:val="00AA00AF"/>
    <w:rsid w:val="00AA320E"/>
    <w:rsid w:val="00AA7D05"/>
    <w:rsid w:val="00AC1A39"/>
    <w:rsid w:val="00AC495C"/>
    <w:rsid w:val="00AD1F9D"/>
    <w:rsid w:val="00AD6721"/>
    <w:rsid w:val="00AD6EFB"/>
    <w:rsid w:val="00AE3ABD"/>
    <w:rsid w:val="00AE417E"/>
    <w:rsid w:val="00AE660C"/>
    <w:rsid w:val="00B052CD"/>
    <w:rsid w:val="00B058A9"/>
    <w:rsid w:val="00B14E1C"/>
    <w:rsid w:val="00B1748B"/>
    <w:rsid w:val="00B247B4"/>
    <w:rsid w:val="00B30C68"/>
    <w:rsid w:val="00B367D2"/>
    <w:rsid w:val="00B43C0B"/>
    <w:rsid w:val="00B50C69"/>
    <w:rsid w:val="00B574A1"/>
    <w:rsid w:val="00B6681A"/>
    <w:rsid w:val="00B6700E"/>
    <w:rsid w:val="00B7588D"/>
    <w:rsid w:val="00B80CD6"/>
    <w:rsid w:val="00B9218E"/>
    <w:rsid w:val="00B94358"/>
    <w:rsid w:val="00BA6E01"/>
    <w:rsid w:val="00BC0DE7"/>
    <w:rsid w:val="00BC2C4D"/>
    <w:rsid w:val="00BD6250"/>
    <w:rsid w:val="00BE1BEF"/>
    <w:rsid w:val="00BF0BF8"/>
    <w:rsid w:val="00BF5D2B"/>
    <w:rsid w:val="00C10766"/>
    <w:rsid w:val="00C156C7"/>
    <w:rsid w:val="00C47A91"/>
    <w:rsid w:val="00C5459C"/>
    <w:rsid w:val="00C64FBC"/>
    <w:rsid w:val="00C659D2"/>
    <w:rsid w:val="00C662A1"/>
    <w:rsid w:val="00C71793"/>
    <w:rsid w:val="00C83EF6"/>
    <w:rsid w:val="00CA3CFB"/>
    <w:rsid w:val="00CB53F2"/>
    <w:rsid w:val="00CD4921"/>
    <w:rsid w:val="00CE4387"/>
    <w:rsid w:val="00D15C1B"/>
    <w:rsid w:val="00D21A77"/>
    <w:rsid w:val="00D22D4C"/>
    <w:rsid w:val="00D36ED5"/>
    <w:rsid w:val="00D40A0C"/>
    <w:rsid w:val="00D42263"/>
    <w:rsid w:val="00D42D30"/>
    <w:rsid w:val="00D455EC"/>
    <w:rsid w:val="00D57C6F"/>
    <w:rsid w:val="00D671BD"/>
    <w:rsid w:val="00D702C0"/>
    <w:rsid w:val="00D7202A"/>
    <w:rsid w:val="00D9289A"/>
    <w:rsid w:val="00D948A6"/>
    <w:rsid w:val="00DA4D1B"/>
    <w:rsid w:val="00DA6236"/>
    <w:rsid w:val="00DB355B"/>
    <w:rsid w:val="00DB4563"/>
    <w:rsid w:val="00DB6C63"/>
    <w:rsid w:val="00DB775C"/>
    <w:rsid w:val="00DC248E"/>
    <w:rsid w:val="00DE3B9A"/>
    <w:rsid w:val="00DF1128"/>
    <w:rsid w:val="00DF2630"/>
    <w:rsid w:val="00DF39AB"/>
    <w:rsid w:val="00DF3F90"/>
    <w:rsid w:val="00DF4F4A"/>
    <w:rsid w:val="00E174C8"/>
    <w:rsid w:val="00E21F1F"/>
    <w:rsid w:val="00E221FE"/>
    <w:rsid w:val="00E2515A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83D"/>
    <w:rsid w:val="00EB1EEE"/>
    <w:rsid w:val="00EB2317"/>
    <w:rsid w:val="00ED0C4D"/>
    <w:rsid w:val="00ED59FB"/>
    <w:rsid w:val="00EF4358"/>
    <w:rsid w:val="00F035F2"/>
    <w:rsid w:val="00F11DAC"/>
    <w:rsid w:val="00F12601"/>
    <w:rsid w:val="00F26744"/>
    <w:rsid w:val="00F34692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3788"/>
    <w:rsid w:val="00FA28D7"/>
    <w:rsid w:val="00FA7554"/>
    <w:rsid w:val="00FB4A6E"/>
    <w:rsid w:val="00FC02E6"/>
    <w:rsid w:val="00FC1915"/>
    <w:rsid w:val="00FE4480"/>
    <w:rsid w:val="00FE487B"/>
    <w:rsid w:val="00FF4B45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0D6EA6"/>
  <w15:docId w15:val="{50FD2738-6F5E-43BA-8FF4-8F8C6FFC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cecountyunitedway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650F19E9C4E41BED6974DFBD0B60E" ma:contentTypeVersion="20" ma:contentTypeDescription="Create a new document." ma:contentTypeScope="" ma:versionID="4ad5ea39c3a9dfb49ed4716c57b743fb">
  <xsd:schema xmlns:xsd="http://www.w3.org/2001/XMLSchema" xmlns:xs="http://www.w3.org/2001/XMLSchema" xmlns:p="http://schemas.microsoft.com/office/2006/metadata/properties" xmlns:ns2="05ad3332-634a-4356-b3c5-816c889030db" xmlns:ns3="db8cf8d5-c991-4e9b-a8e4-a21b7734b8c9" targetNamespace="http://schemas.microsoft.com/office/2006/metadata/properties" ma:root="true" ma:fieldsID="b274174afed21af20af39964ccb4afdc" ns2:_="" ns3:_="">
    <xsd:import namespace="05ad3332-634a-4356-b3c5-816c889030db"/>
    <xsd:import namespace="db8cf8d5-c991-4e9b-a8e4-a21b7734b8c9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d3332-634a-4356-b3c5-816c889030d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260fcae-13af-46be-bfb5-7e6e1e758d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f8d5-c991-4e9b-a8e4-a21b7734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f9ee152-18fc-488e-ad75-391d0e3d96b5}" ma:internalName="TaxCatchAll" ma:showField="CatchAllData" ma:web="db8cf8d5-c991-4e9b-a8e4-a21b7734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cf8d5-c991-4e9b-a8e4-a21b7734b8c9" xsi:nil="true"/>
    <MigrationWizId xmlns="05ad3332-634a-4356-b3c5-816c889030db" xsi:nil="true"/>
    <MigrationWizIdPermissions xmlns="05ad3332-634a-4356-b3c5-816c889030db" xsi:nil="true"/>
    <MigrationWizIdVersion xmlns="05ad3332-634a-4356-b3c5-816c889030db" xsi:nil="true"/>
    <lcf76f155ced4ddcb4097134ff3c332f xmlns="05ad3332-634a-4356-b3c5-816c889030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26B26B-D039-434C-B10A-D497903FF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42ABE-E727-4DB5-A106-4D9507F2A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75320E-A311-4A22-A220-7CAE6DEE63F6}"/>
</file>

<file path=customXml/itemProps4.xml><?xml version="1.0" encoding="utf-8"?>
<ds:datastoreItem xmlns:ds="http://schemas.openxmlformats.org/officeDocument/2006/customXml" ds:itemID="{72449C76-801F-4F93-8064-900564146D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zer, David M.</dc:creator>
  <cp:keywords/>
  <dc:description/>
  <cp:lastModifiedBy>Elizabeth Child</cp:lastModifiedBy>
  <cp:revision>2</cp:revision>
  <cp:lastPrinted>2020-02-03T15:09:00Z</cp:lastPrinted>
  <dcterms:created xsi:type="dcterms:W3CDTF">2023-08-14T18:44:00Z</dcterms:created>
  <dcterms:modified xsi:type="dcterms:W3CDTF">2023-08-1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650F19E9C4E41BED6974DFBD0B60E</vt:lpwstr>
  </property>
</Properties>
</file>